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32D822B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8B60CE">
        <w:rPr>
          <w:rFonts w:ascii="Times New Roman" w:eastAsia="Calibri" w:hAnsi="Times New Roman" w:cs="Times New Roman"/>
          <w:sz w:val="20"/>
          <w:szCs w:val="20"/>
        </w:rPr>
        <w:t>${</w:t>
      </w:r>
      <w:proofErr w:type="spellStart"/>
      <w:r w:rsidRPr="008B60CE">
        <w:rPr>
          <w:rFonts w:ascii="Times New Roman" w:eastAsia="Calibri" w:hAnsi="Times New Roman" w:cs="Times New Roman"/>
          <w:sz w:val="20"/>
          <w:szCs w:val="20"/>
        </w:rPr>
        <w:t>verbal_trial.civility</w:t>
      </w:r>
      <w:proofErr w:type="spellEnd"/>
      <w:r w:rsidR="00450B42" w:rsidRPr="008B60CE">
        <w:rPr>
          <w:rFonts w:ascii="Times New Roman" w:eastAsia="Calibri" w:hAnsi="Times New Roman" w:cs="Times New Roman"/>
          <w:sz w:val="20"/>
          <w:szCs w:val="20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last_nam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 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first_nam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birth_dat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  <w:lang w:val="fr-GA"/>
        </w:rPr>
        <w:t>representative_birth_place</w:t>
      </w:r>
      <w:bookmarkEnd w:id="7"/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  <w:lang w:val="fr-GA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home_address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type_of_identity_document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number_of_identity_document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B5662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>délivré</w:t>
      </w:r>
      <w:r w:rsidR="00DC25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date_of_issue_of_identity_document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representative_office_delivery</w:t>
      </w:r>
      <w:proofErr w:type="spellEnd"/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verbal_trial.activity</w:t>
      </w:r>
      <w:proofErr w:type="spellEnd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verbal_trial.account_number</w:t>
      </w:r>
      <w:proofErr w:type="spellEnd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representative_phone_number</w:t>
      </w:r>
      <w:proofErr w:type="spellEnd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28776F9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verbal_</w:t>
      </w:r>
      <w:proofErr w:type="gram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trial.duration</w:t>
      </w:r>
      <w:proofErr w:type="spellEnd"/>
      <w:proofErr w:type="gramEnd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verbal_</w:t>
      </w:r>
      <w:proofErr w:type="gram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trial.duration</w:t>
      </w:r>
      <w:proofErr w:type="spellEnd"/>
      <w:proofErr w:type="gramEnd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EE3999">
        <w:rPr>
          <w:rFonts w:ascii="Times New Roman" w:hAnsi="Times New Roman" w:cs="Times New Roman"/>
          <w:sz w:val="20"/>
          <w:szCs w:val="20"/>
        </w:rPr>
        <w:t xml:space="preserve"> </w:t>
      </w:r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due_amount</w:t>
      </w:r>
      <w:proofErr w:type="spellEnd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 xml:space="preserve">} </w:t>
      </w:r>
      <w:r w:rsidR="00DE54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${due_amount.fr}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3460B2B9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date_of_first_echeance</w:t>
      </w:r>
      <w:proofErr w:type="spellEnd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485D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date_of_last_echeance</w:t>
      </w:r>
      <w:proofErr w:type="spellEnd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="00EE1C2E">
        <w:rPr>
          <w:rFonts w:ascii="Times New Roman" w:hAnsi="Times New Roman" w:cs="Times New Roman"/>
          <w:sz w:val="20"/>
          <w:szCs w:val="20"/>
        </w:rPr>
        <w:t>current_date</w:t>
      </w:r>
      <w:proofErr w:type="spellEnd"/>
      <w:r w:rsidR="00EE1C2E">
        <w:rPr>
          <w:rFonts w:ascii="Times New Roman" w:hAnsi="Times New Roman" w:cs="Times New Roman"/>
          <w:sz w:val="20"/>
          <w:szCs w:val="20"/>
        </w:rPr>
        <w:t>}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29A37F8C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2E2F6C" w:rsidRPr="002E2F6C">
        <w:rPr>
          <w:rFonts w:ascii="Times New Roman" w:hAnsi="Times New Roman" w:cs="Times New Roman"/>
          <w:b/>
          <w:bCs/>
          <w:sz w:val="20"/>
          <w:szCs w:val="20"/>
        </w:rPr>
        <w:t>montant_second_ech</w:t>
      </w:r>
      <w:proofErr w:type="spellEnd"/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 xml:space="preserve">}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${</w:t>
      </w:r>
      <w:r w:rsidR="002E2F6C" w:rsidRPr="002E2F6C">
        <w:rPr>
          <w:rFonts w:ascii="Times New Roman" w:hAnsi="Times New Roman" w:cs="Times New Roman"/>
          <w:b/>
          <w:bCs/>
          <w:sz w:val="20"/>
          <w:szCs w:val="20"/>
        </w:rPr>
        <w:t>montant_second_ech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.fr}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</w:t>
      </w:r>
      <w:proofErr w:type="gram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trial.civility</w:t>
      </w:r>
      <w:proofErr w:type="spellEnd"/>
      <w:proofErr w:type="gramEnd"/>
      <w:r w:rsidR="00D9017C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last_name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} 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first_name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C5D53" w14:textId="77777777" w:rsidR="005546A8" w:rsidRDefault="005546A8" w:rsidP="00182BD9">
      <w:pPr>
        <w:spacing w:after="0" w:line="240" w:lineRule="auto"/>
      </w:pPr>
      <w:r>
        <w:separator/>
      </w:r>
    </w:p>
  </w:endnote>
  <w:endnote w:type="continuationSeparator" w:id="0">
    <w:p w14:paraId="73CB1E1F" w14:textId="77777777" w:rsidR="005546A8" w:rsidRDefault="005546A8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41A46" w14:textId="77777777" w:rsidR="005546A8" w:rsidRDefault="005546A8" w:rsidP="00182BD9">
      <w:pPr>
        <w:spacing w:after="0" w:line="240" w:lineRule="auto"/>
      </w:pPr>
      <w:r>
        <w:separator/>
      </w:r>
    </w:p>
  </w:footnote>
  <w:footnote w:type="continuationSeparator" w:id="0">
    <w:p w14:paraId="2FCA3C48" w14:textId="77777777" w:rsidR="005546A8" w:rsidRDefault="005546A8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0E7B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2F6C"/>
    <w:rsid w:val="002E4278"/>
    <w:rsid w:val="002E5482"/>
    <w:rsid w:val="002E71E6"/>
    <w:rsid w:val="002F149C"/>
    <w:rsid w:val="002F1570"/>
    <w:rsid w:val="00313197"/>
    <w:rsid w:val="0031610E"/>
    <w:rsid w:val="003274EC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3C7DD6"/>
    <w:rsid w:val="003D4445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85D73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546A8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B60CE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A72A4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56626"/>
    <w:rsid w:val="00B62E84"/>
    <w:rsid w:val="00B63E09"/>
    <w:rsid w:val="00B92F13"/>
    <w:rsid w:val="00B95F15"/>
    <w:rsid w:val="00BA00E0"/>
    <w:rsid w:val="00BA12C6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53C"/>
    <w:rsid w:val="00DC2FD1"/>
    <w:rsid w:val="00DC60C1"/>
    <w:rsid w:val="00DC7A6E"/>
    <w:rsid w:val="00DD2512"/>
    <w:rsid w:val="00DE0E6B"/>
    <w:rsid w:val="00DE54CE"/>
    <w:rsid w:val="00DF5FC0"/>
    <w:rsid w:val="00E00D4B"/>
    <w:rsid w:val="00E04D6E"/>
    <w:rsid w:val="00E16F09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E3999"/>
    <w:rsid w:val="00EF3192"/>
    <w:rsid w:val="00EF649E"/>
    <w:rsid w:val="00F00BC7"/>
    <w:rsid w:val="00F073D5"/>
    <w:rsid w:val="00F241D5"/>
    <w:rsid w:val="00F26027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6</cp:revision>
  <cp:lastPrinted>2023-07-25T06:38:00Z</cp:lastPrinted>
  <dcterms:created xsi:type="dcterms:W3CDTF">2024-09-18T12:00:00Z</dcterms:created>
  <dcterms:modified xsi:type="dcterms:W3CDTF">2024-12-04T07:05:00Z</dcterms:modified>
</cp:coreProperties>
</file>